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5982">
              <w:rPr>
                <w:rFonts w:cstheme="minorHAnsi"/>
                <w:color w:val="000000" w:themeColor="text1"/>
                <w:sz w:val="24"/>
                <w:szCs w:val="24"/>
              </w:rPr>
              <w:t>Teamworking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5982">
              <w:rPr>
                <w:rFonts w:cstheme="minorHAnsi"/>
                <w:color w:val="000000" w:themeColor="text1"/>
                <w:sz w:val="24"/>
                <w:szCs w:val="24"/>
              </w:rPr>
              <w:t>5N1367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0E5982" w:rsidRDefault="000E5982" w:rsidP="00A038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E5982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E7121D">
        <w:tc>
          <w:tcPr>
            <w:tcW w:w="1843" w:type="dxa"/>
          </w:tcPr>
          <w:p w:rsidR="00B14215" w:rsidRDefault="000E598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le of Teamworking</w:t>
            </w:r>
          </w:p>
          <w:p w:rsidR="000E5982" w:rsidRDefault="000E5982" w:rsidP="000E598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14215" w:rsidRPr="002E51EC" w:rsidRDefault="00FF192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B14215" w:rsidRDefault="00FF192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reading Teamwork Theory</w:t>
            </w:r>
            <w:r w:rsidR="00482BA4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re Skills. Teamworking.</w:t>
            </w: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group exercises.</w:t>
            </w: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lanning a Teamwork Project. Toolkit 1.8</w:t>
            </w:r>
          </w:p>
          <w:p w:rsidR="00482BA4" w:rsidRPr="00164A0C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215" w:rsidRDefault="00B1421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82BA4" w:rsidRPr="002E51EC" w:rsidRDefault="00482BA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re Skills Programme Materials Compilation. Version 3. 2007</w:t>
            </w:r>
          </w:p>
        </w:tc>
        <w:tc>
          <w:tcPr>
            <w:tcW w:w="3686" w:type="dxa"/>
          </w:tcPr>
          <w:p w:rsidR="00B14215" w:rsidRPr="00643D52" w:rsidRDefault="007F04FF" w:rsidP="00E7121D">
            <w:pPr>
              <w:rPr>
                <w:rStyle w:val="Hyperlink"/>
              </w:rPr>
            </w:pPr>
            <w:hyperlink r:id="rId8" w:history="1">
              <w:r w:rsidR="00FF192E" w:rsidRPr="00AE2D8C">
                <w:rPr>
                  <w:rStyle w:val="Hyperlink"/>
                </w:rPr>
                <w:t>www.the-happy-manager.com/articles/teamwork-theory</w:t>
              </w:r>
            </w:hyperlink>
          </w:p>
          <w:p w:rsidR="00D56C65" w:rsidRDefault="00D56C65" w:rsidP="00E7121D"/>
          <w:p w:rsidR="00707C51" w:rsidRDefault="007F04FF" w:rsidP="00E7121D">
            <w:hyperlink r:id="rId9" w:history="1">
              <w:r w:rsidR="00707C51" w:rsidRPr="00CD4E89">
                <w:rPr>
                  <w:rStyle w:val="Hyperlink"/>
                </w:rPr>
                <w:t>http://www.kent.ac.uk/careers/sk/teamwork.htm</w:t>
              </w:r>
            </w:hyperlink>
          </w:p>
          <w:p w:rsidR="00707C51" w:rsidRDefault="00707C51" w:rsidP="00E7121D"/>
          <w:p w:rsidR="00482BA4" w:rsidRDefault="00482BA4" w:rsidP="00E7121D">
            <w:r>
              <w:t>FAS copyright material but widely used in Training Centres. Contact SOLAS.</w:t>
            </w:r>
          </w:p>
          <w:p w:rsidR="00CD62AB" w:rsidRDefault="00CD62AB" w:rsidP="00E7121D"/>
          <w:p w:rsidR="00FF192E" w:rsidRDefault="00FF192E" w:rsidP="00E7121D"/>
        </w:tc>
      </w:tr>
      <w:tr w:rsidR="00B14215" w:rsidRPr="002E51EC" w:rsidTr="00E7121D">
        <w:tc>
          <w:tcPr>
            <w:tcW w:w="1843" w:type="dxa"/>
          </w:tcPr>
          <w:p w:rsidR="00B14215" w:rsidRDefault="000E598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fferent Types of organisations</w:t>
            </w:r>
          </w:p>
          <w:p w:rsidR="000E5982" w:rsidRDefault="000E598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fferent Teams and their functions</w:t>
            </w:r>
          </w:p>
        </w:tc>
        <w:tc>
          <w:tcPr>
            <w:tcW w:w="1701" w:type="dxa"/>
          </w:tcPr>
          <w:p w:rsidR="00B14215" w:rsidRDefault="00FF192E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55583" w:rsidRPr="002E51EC" w:rsidRDefault="00955583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B14215" w:rsidRDefault="00FF192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Foundation of Teamworking Theory</w:t>
            </w: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role of Organisational culture and motivation in teamworking</w:t>
            </w: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lopment sequence in small groups</w:t>
            </w:r>
          </w:p>
          <w:p w:rsidR="00955583" w:rsidRPr="00164A0C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215" w:rsidRDefault="00FF192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Hersey.Paul, Blanchard,Kenneth  H, and Johnson, Dewey E,</w:t>
            </w:r>
          </w:p>
          <w:p w:rsidR="00FF192E" w:rsidRDefault="00FF192E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agement of Organisational Behaviour. 7</w:t>
            </w:r>
            <w:r w:rsidRPr="00FF192E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, Prentice Hall International 1996</w:t>
            </w:r>
          </w:p>
          <w:p w:rsidR="00402513" w:rsidRDefault="0040251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e Role of Organisational Culture and motivation in the effective utilization of IT for Teamworking in Construction.</w:t>
            </w: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uckman,Bruce W, 1965</w:t>
            </w:r>
          </w:p>
          <w:p w:rsidR="00955583" w:rsidRPr="002E51EC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Developmental Sequence in Small Groups. Psychological bulletin 63, 384 -399. Reprinted in Group facilitation: A Research and Applications Journal Number 3 Spring 2001</w:t>
            </w:r>
          </w:p>
        </w:tc>
        <w:tc>
          <w:tcPr>
            <w:tcW w:w="3686" w:type="dxa"/>
          </w:tcPr>
          <w:p w:rsidR="00B14215" w:rsidRDefault="00B14215" w:rsidP="00E7121D"/>
          <w:p w:rsidR="00FF192E" w:rsidRDefault="00FF192E" w:rsidP="00E7121D"/>
          <w:p w:rsidR="00557941" w:rsidRDefault="00557941" w:rsidP="00E7121D"/>
          <w:p w:rsidR="00557941" w:rsidRDefault="007F04FF" w:rsidP="00E7121D">
            <w:hyperlink r:id="rId10" w:history="1">
              <w:r w:rsidR="00643D52" w:rsidRPr="00CD4E89">
                <w:rPr>
                  <w:rStyle w:val="Hyperlink"/>
                </w:rPr>
                <w:t>http://www.prenticehall.com</w:t>
              </w:r>
            </w:hyperlink>
          </w:p>
          <w:p w:rsidR="00643D52" w:rsidRDefault="00643D52" w:rsidP="00E7121D"/>
          <w:p w:rsidR="00643D52" w:rsidRDefault="00643D52" w:rsidP="00E7121D">
            <w:r>
              <w:t>Click Higher Education Division. Search Catalogue. Key in either book title or authors. See author /source column.</w:t>
            </w:r>
          </w:p>
          <w:p w:rsidR="00643D52" w:rsidRDefault="00643D52" w:rsidP="00E7121D">
            <w:pPr>
              <w:rPr>
                <w:rStyle w:val="Hyperlink"/>
              </w:rPr>
            </w:pPr>
          </w:p>
          <w:p w:rsidR="00643D52" w:rsidRDefault="00643D52" w:rsidP="00E7121D">
            <w:pPr>
              <w:rPr>
                <w:rStyle w:val="Hyperlink"/>
              </w:rPr>
            </w:pPr>
          </w:p>
          <w:p w:rsidR="00643D52" w:rsidRDefault="00643D52" w:rsidP="00E7121D"/>
          <w:p w:rsidR="00402513" w:rsidRDefault="00402513" w:rsidP="00E7121D"/>
          <w:p w:rsidR="00402513" w:rsidRDefault="00402513" w:rsidP="00E7121D"/>
          <w:p w:rsidR="00557941" w:rsidRDefault="00557941" w:rsidP="00E7121D"/>
          <w:p w:rsidR="00557941" w:rsidRDefault="00557941" w:rsidP="00E7121D"/>
          <w:p w:rsidR="00557941" w:rsidRDefault="00557941" w:rsidP="00E7121D"/>
          <w:p w:rsidR="00557941" w:rsidRDefault="00557941" w:rsidP="00E7121D"/>
          <w:p w:rsidR="00557941" w:rsidRDefault="00557941" w:rsidP="00E7121D"/>
          <w:p w:rsidR="00557941" w:rsidRDefault="00557941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7F04FF" w:rsidP="00E7121D">
            <w:hyperlink r:id="rId11" w:history="1">
              <w:r w:rsidR="00222105" w:rsidRPr="00386DEF">
                <w:rPr>
                  <w:rStyle w:val="Hyperlink"/>
                </w:rPr>
                <w:t>http://dennislearningcenter.osu.edu/files/2014/08/GROUP-DEV-ARTICLE.pdf</w:t>
              </w:r>
            </w:hyperlink>
          </w:p>
          <w:p w:rsidR="00222105" w:rsidRDefault="00222105" w:rsidP="00E7121D"/>
          <w:p w:rsidR="00955583" w:rsidRDefault="00955583" w:rsidP="00E7121D"/>
          <w:p w:rsidR="00523145" w:rsidRDefault="00523145" w:rsidP="00E7121D"/>
        </w:tc>
      </w:tr>
      <w:tr w:rsidR="00B14215" w:rsidRPr="002E51EC" w:rsidTr="00E7121D">
        <w:tc>
          <w:tcPr>
            <w:tcW w:w="1843" w:type="dxa"/>
          </w:tcPr>
          <w:p w:rsidR="00B14215" w:rsidRDefault="000E5982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ifferent Roles within a team</w:t>
            </w:r>
          </w:p>
        </w:tc>
        <w:tc>
          <w:tcPr>
            <w:tcW w:w="1701" w:type="dxa"/>
          </w:tcPr>
          <w:p w:rsidR="00B14215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Journal</w:t>
            </w: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C5761" w:rsidRDefault="005C576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C5761" w:rsidRDefault="005C576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C5761" w:rsidRDefault="005C576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C5761" w:rsidRDefault="005C576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57941" w:rsidRPr="002E51EC" w:rsidRDefault="0055794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riginal work on roles of group members</w:t>
            </w: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57941" w:rsidRPr="00164A0C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arning in groups</w:t>
            </w:r>
          </w:p>
        </w:tc>
        <w:tc>
          <w:tcPr>
            <w:tcW w:w="2268" w:type="dxa"/>
          </w:tcPr>
          <w:p w:rsidR="00B14215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enne,K.D. and Sheets,R, “Functional Roles of Group members”</w:t>
            </w:r>
          </w:p>
          <w:p w:rsidR="00557941" w:rsidRDefault="0055794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urnal of Social Issues 1948</w:t>
            </w: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C5761" w:rsidRDefault="005C5761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55583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acques, David, Learning in Groups.</w:t>
            </w:r>
          </w:p>
          <w:p w:rsidR="00955583" w:rsidRPr="002E51EC" w:rsidRDefault="00955583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955583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, Kogan Page 1991. Reprinted 1998</w:t>
            </w:r>
          </w:p>
        </w:tc>
        <w:tc>
          <w:tcPr>
            <w:tcW w:w="3686" w:type="dxa"/>
          </w:tcPr>
          <w:p w:rsidR="005C5761" w:rsidRDefault="007F04FF" w:rsidP="00E7121D">
            <w:pPr>
              <w:rPr>
                <w:rStyle w:val="Hyperlink"/>
              </w:rPr>
            </w:pPr>
            <w:hyperlink r:id="rId12" w:history="1">
              <w:r w:rsidR="005C5761" w:rsidRPr="002D3A02">
                <w:rPr>
                  <w:rStyle w:val="Hyperlink"/>
                </w:rPr>
                <w:t>www.onlinelibrary.wiley.com</w:t>
              </w:r>
            </w:hyperlink>
          </w:p>
          <w:p w:rsidR="00707C51" w:rsidRDefault="00707C51" w:rsidP="00E7121D"/>
          <w:p w:rsidR="005C5761" w:rsidRDefault="005C5761" w:rsidP="00E7121D"/>
          <w:p w:rsidR="00557941" w:rsidRDefault="007F04FF" w:rsidP="00E7121D">
            <w:hyperlink r:id="rId13" w:history="1">
              <w:r w:rsidR="005C5761" w:rsidRPr="002D3A02">
                <w:rPr>
                  <w:rStyle w:val="Hyperlink"/>
                </w:rPr>
                <w:t>www.mindtools.com/pages/article/newTMM_85.htm</w:t>
              </w:r>
            </w:hyperlink>
          </w:p>
          <w:p w:rsidR="005C5761" w:rsidRDefault="005C5761" w:rsidP="00E7121D"/>
          <w:p w:rsidR="00557941" w:rsidRDefault="00557941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955583" w:rsidP="00E7121D"/>
          <w:p w:rsidR="00955583" w:rsidRDefault="007F04FF" w:rsidP="00E7121D">
            <w:hyperlink r:id="rId14" w:history="1">
              <w:r w:rsidR="00955583" w:rsidRPr="00AE2D8C">
                <w:rPr>
                  <w:rStyle w:val="Hyperlink"/>
                </w:rPr>
                <w:t>www.koganpage.com</w:t>
              </w:r>
            </w:hyperlink>
          </w:p>
          <w:p w:rsidR="00955583" w:rsidRDefault="00955583" w:rsidP="00E7121D"/>
        </w:tc>
      </w:tr>
      <w:tr w:rsidR="00DB716A" w:rsidRPr="002E51EC" w:rsidTr="00DB716A">
        <w:tc>
          <w:tcPr>
            <w:tcW w:w="1843" w:type="dxa"/>
          </w:tcPr>
          <w:p w:rsidR="00DB716A" w:rsidRDefault="000E598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ifferent Personality Types</w:t>
            </w:r>
          </w:p>
          <w:p w:rsidR="00984519" w:rsidRDefault="0098451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84519" w:rsidRDefault="0098451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84519" w:rsidRDefault="0098451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84519" w:rsidRDefault="0098451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84519" w:rsidRDefault="00984519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B716A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  <w:p w:rsidR="00523145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23145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984519" w:rsidRDefault="009845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84519" w:rsidRDefault="009845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84519" w:rsidRPr="002E51EC" w:rsidRDefault="0098451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DB716A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on different personality types . Good exercises for group to do in class</w:t>
            </w:r>
          </w:p>
          <w:p w:rsidR="00523145" w:rsidRPr="00164A0C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716A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ter Honey Publications.</w:t>
            </w:r>
          </w:p>
          <w:p w:rsidR="00523145" w:rsidRPr="002E51EC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ms and Teamworking Peter Honey. ISBN 9781902899152</w:t>
            </w:r>
          </w:p>
        </w:tc>
        <w:tc>
          <w:tcPr>
            <w:tcW w:w="3686" w:type="dxa"/>
          </w:tcPr>
          <w:p w:rsidR="002B7529" w:rsidRDefault="007F04FF">
            <w:pPr>
              <w:rPr>
                <w:sz w:val="21"/>
              </w:rPr>
            </w:pPr>
            <w:hyperlink r:id="rId15" w:history="1">
              <w:r w:rsidR="002B7529" w:rsidRPr="00386DEF">
                <w:rPr>
                  <w:rStyle w:val="Hyperlink"/>
                  <w:sz w:val="21"/>
                </w:rPr>
                <w:t>www.peterhoney.com/download</w:t>
              </w:r>
            </w:hyperlink>
          </w:p>
          <w:p w:rsidR="002B7529" w:rsidRDefault="002B7529"/>
          <w:p w:rsidR="002B7529" w:rsidRDefault="002B7529"/>
          <w:p w:rsidR="00523145" w:rsidRDefault="007F04FF">
            <w:hyperlink r:id="rId16" w:history="1">
              <w:r w:rsidR="00402513" w:rsidRPr="00386DEF">
                <w:rPr>
                  <w:rStyle w:val="Hyperlink"/>
                </w:rPr>
                <w:t>http://www2.le.ac.uk/departments/gradschool/training/eresources/teaching/theories/honey-mumford</w:t>
              </w:r>
            </w:hyperlink>
          </w:p>
          <w:p w:rsidR="00402513" w:rsidRDefault="00402513"/>
          <w:p w:rsidR="00523145" w:rsidRDefault="00523145"/>
          <w:p w:rsidR="00523145" w:rsidRDefault="00523145"/>
          <w:p w:rsidR="00523145" w:rsidRDefault="00523145" w:rsidP="00D56C65"/>
          <w:p w:rsidR="00D56C65" w:rsidRDefault="00D56C65" w:rsidP="00D56C65"/>
        </w:tc>
      </w:tr>
      <w:tr w:rsidR="000E5982" w:rsidRPr="002E51EC" w:rsidTr="00DB716A">
        <w:tc>
          <w:tcPr>
            <w:tcW w:w="1843" w:type="dxa"/>
          </w:tcPr>
          <w:p w:rsidR="000E5982" w:rsidRDefault="000E598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 Team environments</w:t>
            </w: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5982" w:rsidRDefault="00FF192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Downloadable book</w:t>
            </w:r>
          </w:p>
          <w:p w:rsidR="00523145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23145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23145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23145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523145" w:rsidRPr="002E51EC" w:rsidRDefault="0052314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0E5982" w:rsidRDefault="00FF19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p Multinationals teamwork</w:t>
            </w:r>
          </w:p>
          <w:p w:rsidR="00523145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3145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3145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3145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3145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3145" w:rsidRPr="00164A0C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ffective teamwork practical lessons</w:t>
            </w:r>
          </w:p>
        </w:tc>
        <w:tc>
          <w:tcPr>
            <w:tcW w:w="2268" w:type="dxa"/>
          </w:tcPr>
          <w:p w:rsidR="00955583" w:rsidRDefault="0055794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ow Top Multinationals span Boundaries and Cultures with High Speed Teamwork</w:t>
            </w:r>
          </w:p>
          <w:p w:rsidR="00523145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23145" w:rsidRPr="002E51EC" w:rsidRDefault="0052314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ffective Teamwork. Practical lessons from Organisational Research 2012. Michael A. West 3</w:t>
            </w:r>
            <w:r w:rsidRPr="00523145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. Publishe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iley - Blackwell</w:t>
            </w:r>
          </w:p>
        </w:tc>
        <w:tc>
          <w:tcPr>
            <w:tcW w:w="3686" w:type="dxa"/>
          </w:tcPr>
          <w:p w:rsidR="000E5982" w:rsidRDefault="007F04FF">
            <w:pPr>
              <w:rPr>
                <w:rStyle w:val="Hyperlink"/>
              </w:rPr>
            </w:pPr>
            <w:hyperlink r:id="rId17" w:history="1">
              <w:r w:rsidR="005C5761" w:rsidRPr="002D3A02">
                <w:rPr>
                  <w:rStyle w:val="Hyperlink"/>
                </w:rPr>
                <w:t>www.bookzz.org</w:t>
              </w:r>
            </w:hyperlink>
          </w:p>
          <w:p w:rsidR="00984519" w:rsidRDefault="00984519">
            <w:pPr>
              <w:rPr>
                <w:rStyle w:val="Hyperlink"/>
              </w:rPr>
            </w:pPr>
          </w:p>
          <w:p w:rsidR="00984519" w:rsidRPr="00934852" w:rsidRDefault="00934852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Downloadable book</w:t>
            </w:r>
          </w:p>
          <w:p w:rsidR="00984519" w:rsidRDefault="00984519"/>
          <w:p w:rsidR="005C5761" w:rsidRDefault="005C5761"/>
          <w:p w:rsidR="00CD62AB" w:rsidRDefault="00CD62AB"/>
          <w:p w:rsidR="00CD62AB" w:rsidRDefault="00CD62AB"/>
          <w:p w:rsidR="00CD62AB" w:rsidRDefault="00CD62AB"/>
          <w:p w:rsidR="00CD62AB" w:rsidRDefault="00CD62AB"/>
          <w:p w:rsidR="00CD62AB" w:rsidRDefault="00CD62AB"/>
          <w:p w:rsidR="00CD62AB" w:rsidRDefault="00CD62AB"/>
          <w:p w:rsidR="00CD62AB" w:rsidRDefault="00CD62AB"/>
          <w:p w:rsidR="00CD62AB" w:rsidRDefault="00CD62AB"/>
          <w:p w:rsidR="00CD62AB" w:rsidRDefault="00CD62AB"/>
          <w:p w:rsidR="00CD62AB" w:rsidRDefault="007F04FF">
            <w:hyperlink r:id="rId18" w:history="1">
              <w:r w:rsidR="00CD62AB" w:rsidRPr="00AE2D8C">
                <w:rPr>
                  <w:rStyle w:val="Hyperlink"/>
                </w:rPr>
                <w:t>www.wileyblackwell.com</w:t>
              </w:r>
            </w:hyperlink>
          </w:p>
          <w:p w:rsidR="00CD62AB" w:rsidRDefault="00CD62AB"/>
          <w:p w:rsidR="00FF192E" w:rsidRDefault="00FF192E"/>
        </w:tc>
      </w:tr>
      <w:tr w:rsidR="008D4092" w:rsidRPr="002E51EC" w:rsidTr="00DB716A">
        <w:tc>
          <w:tcPr>
            <w:tcW w:w="1843" w:type="dxa"/>
          </w:tcPr>
          <w:p w:rsidR="008D4092" w:rsidRDefault="008D409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tages of team development and team roles</w:t>
            </w:r>
          </w:p>
        </w:tc>
        <w:tc>
          <w:tcPr>
            <w:tcW w:w="1701" w:type="dxa"/>
          </w:tcPr>
          <w:p w:rsidR="008D4092" w:rsidRDefault="008D409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8D4092" w:rsidRDefault="008D40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m roles</w:t>
            </w:r>
          </w:p>
          <w:p w:rsidR="008D4092" w:rsidRDefault="008D40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D4092" w:rsidRDefault="008D40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D4092" w:rsidRDefault="008D40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4092" w:rsidRDefault="008D40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enne, K.D. and Sheets,R. “Functional Rules of group members”. Journal of social Issues 1948 Vol. 4 issue 2 page 41-49 spring 1948</w:t>
            </w:r>
          </w:p>
        </w:tc>
        <w:tc>
          <w:tcPr>
            <w:tcW w:w="3686" w:type="dxa"/>
          </w:tcPr>
          <w:p w:rsidR="008D4092" w:rsidRDefault="008D4092"/>
          <w:p w:rsidR="008D4092" w:rsidRDefault="007F04FF">
            <w:pPr>
              <w:rPr>
                <w:rStyle w:val="Hyperlink"/>
              </w:rPr>
            </w:pPr>
            <w:hyperlink r:id="rId19" w:history="1">
              <w:r w:rsidR="008D4092" w:rsidRPr="002D3A02">
                <w:rPr>
                  <w:rStyle w:val="Hyperlink"/>
                </w:rPr>
                <w:t>www.onlinelibrary.wiley.com</w:t>
              </w:r>
            </w:hyperlink>
          </w:p>
          <w:p w:rsidR="00984519" w:rsidRDefault="00984519"/>
          <w:p w:rsidR="008D4092" w:rsidRDefault="007F04FF">
            <w:hyperlink r:id="rId20" w:history="1">
              <w:r w:rsidR="008D4092" w:rsidRPr="002D3A02">
                <w:rPr>
                  <w:rStyle w:val="Hyperlink"/>
                </w:rPr>
                <w:t>www.mindtools.com/pages/article/newTMM_85.htm</w:t>
              </w:r>
            </w:hyperlink>
          </w:p>
          <w:p w:rsidR="008D4092" w:rsidRDefault="008D4092"/>
        </w:tc>
      </w:tr>
      <w:tr w:rsidR="000E5982" w:rsidRPr="002E51EC" w:rsidTr="00DB716A">
        <w:tc>
          <w:tcPr>
            <w:tcW w:w="1843" w:type="dxa"/>
          </w:tcPr>
          <w:p w:rsidR="000E5982" w:rsidRDefault="000E598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etting team Objectives</w:t>
            </w:r>
          </w:p>
        </w:tc>
        <w:tc>
          <w:tcPr>
            <w:tcW w:w="1701" w:type="dxa"/>
          </w:tcPr>
          <w:p w:rsidR="000E5982" w:rsidRPr="002E51EC" w:rsidRDefault="00CD62A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0E5982" w:rsidRPr="00164A0C" w:rsidRDefault="00CD62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mbuilding toolkit.</w:t>
            </w:r>
          </w:p>
        </w:tc>
        <w:tc>
          <w:tcPr>
            <w:tcW w:w="2268" w:type="dxa"/>
          </w:tcPr>
          <w:p w:rsidR="000E5982" w:rsidRPr="002E51EC" w:rsidRDefault="00CD62A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mbuilding Toolkit – Keys to enhance your Supervisory Success. University California, Berkeley. Suzy Thorman and Kathy Mendonca</w:t>
            </w:r>
          </w:p>
        </w:tc>
        <w:tc>
          <w:tcPr>
            <w:tcW w:w="3686" w:type="dxa"/>
          </w:tcPr>
          <w:p w:rsidR="005C5761" w:rsidRDefault="008D7E1C">
            <w:r>
              <w:t xml:space="preserve"> </w:t>
            </w:r>
          </w:p>
          <w:p w:rsidR="005C5761" w:rsidRDefault="005C5761"/>
          <w:p w:rsidR="005C5761" w:rsidRDefault="005C5761"/>
          <w:p w:rsidR="00CD62AB" w:rsidRDefault="007F04FF">
            <w:hyperlink r:id="rId21" w:history="1">
              <w:r w:rsidR="008D7E1C" w:rsidRPr="00386DEF">
                <w:rPr>
                  <w:rStyle w:val="Hyperlink"/>
                </w:rPr>
                <w:t>http://hrweb.berkeley.edu/files/attachments/Team-Building-Toolkit-KEYS.pdf</w:t>
              </w:r>
            </w:hyperlink>
            <w:r w:rsidR="008D7E1C">
              <w:t xml:space="preserve"> </w:t>
            </w:r>
          </w:p>
          <w:p w:rsidR="00CD62AB" w:rsidRDefault="00CD62AB"/>
        </w:tc>
      </w:tr>
      <w:tr w:rsidR="000E5982" w:rsidRPr="002E51EC" w:rsidTr="00DB716A">
        <w:tc>
          <w:tcPr>
            <w:tcW w:w="1843" w:type="dxa"/>
          </w:tcPr>
          <w:p w:rsidR="000E5982" w:rsidRDefault="000E5982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ive Listening &amp;Communication skills</w:t>
            </w:r>
          </w:p>
          <w:p w:rsidR="000B5C94" w:rsidRDefault="000B5C9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5C94" w:rsidRDefault="000B5C9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5C94" w:rsidRDefault="000B5C9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E5982" w:rsidRDefault="000E59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E5982" w:rsidRPr="002E51EC" w:rsidRDefault="000E598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E5982" w:rsidRPr="00164A0C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sential Reading – How effective communications help teamworking</w:t>
            </w:r>
          </w:p>
        </w:tc>
        <w:tc>
          <w:tcPr>
            <w:tcW w:w="2268" w:type="dxa"/>
          </w:tcPr>
          <w:p w:rsid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ffective Communications</w:t>
            </w:r>
          </w:p>
          <w:p w:rsid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cholas Harvey March 2010</w:t>
            </w:r>
          </w:p>
          <w:p w:rsid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SBN: 9780717147564</w:t>
            </w:r>
          </w:p>
          <w:p w:rsidR="000E5982" w:rsidRDefault="000E598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ll and MacMillan</w:t>
            </w:r>
          </w:p>
          <w:p w:rsidR="00934852" w:rsidRDefault="009348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F7153" w:rsidRDefault="00934852" w:rsidP="009348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er service in Ireland.  3</w:t>
            </w:r>
            <w:r w:rsidRPr="00934852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</w:t>
            </w:r>
            <w:r w:rsidR="00FF7153">
              <w:rPr>
                <w:rFonts w:cstheme="minorHAnsi"/>
                <w:color w:val="000000" w:themeColor="text1"/>
                <w:sz w:val="24"/>
                <w:szCs w:val="24"/>
              </w:rPr>
              <w:t xml:space="preserve"> 2012  ISBN: </w:t>
            </w:r>
            <w:r w:rsidR="00FF715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978071715260</w:t>
            </w:r>
          </w:p>
          <w:p w:rsidR="00934852" w:rsidRDefault="00934852" w:rsidP="009348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uzanne Twomey</w:t>
            </w:r>
          </w:p>
          <w:p w:rsidR="00FF7153" w:rsidRDefault="00FF7153" w:rsidP="009348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4 Teamwork</w:t>
            </w:r>
          </w:p>
          <w:p w:rsidR="00934852" w:rsidRPr="002E51EC" w:rsidRDefault="00934852" w:rsidP="009348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5982" w:rsidRDefault="000E5982"/>
          <w:p w:rsidR="00D56C65" w:rsidRDefault="007F04FF" w:rsidP="00D56C65">
            <w:pPr>
              <w:rPr>
                <w:rStyle w:val="Hyperlink"/>
              </w:rPr>
            </w:pPr>
            <w:hyperlink r:id="rId22" w:history="1">
              <w:r w:rsidR="008D7E1C" w:rsidRPr="00386DEF">
                <w:rPr>
                  <w:rStyle w:val="Hyperlink"/>
                </w:rPr>
                <w:t>www.gillmacmillan.ie/resources</w:t>
              </w:r>
            </w:hyperlink>
          </w:p>
          <w:p w:rsidR="00D523DD" w:rsidRDefault="00D523DD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FF7153" w:rsidRDefault="007F04FF" w:rsidP="00D56C65">
            <w:pPr>
              <w:rPr>
                <w:rStyle w:val="Hyperlink"/>
              </w:rPr>
            </w:pPr>
            <w:hyperlink r:id="rId23" w:history="1">
              <w:r w:rsidR="00FF7153" w:rsidRPr="00CD4E89">
                <w:rPr>
                  <w:rStyle w:val="Hyperlink"/>
                </w:rPr>
                <w:t>www.gillmacmillan.ie</w:t>
              </w:r>
            </w:hyperlink>
          </w:p>
          <w:p w:rsidR="00FF7153" w:rsidRPr="00FF7153" w:rsidRDefault="00FF7153" w:rsidP="00D56C65">
            <w:pPr>
              <w:rPr>
                <w:rStyle w:val="Hyperlink"/>
                <w:color w:val="000000" w:themeColor="text1"/>
                <w:u w:val="none"/>
              </w:rPr>
            </w:pPr>
          </w:p>
          <w:p w:rsidR="00FF7153" w:rsidRDefault="00FF7153" w:rsidP="00D56C65">
            <w:pPr>
              <w:rPr>
                <w:rStyle w:val="Hyperlink"/>
              </w:rPr>
            </w:pPr>
          </w:p>
          <w:p w:rsidR="00D56C65" w:rsidRPr="00FF192E" w:rsidRDefault="00FF7153" w:rsidP="00660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uy</w:t>
            </w:r>
          </w:p>
        </w:tc>
      </w:tr>
      <w:tr w:rsidR="000B5C94" w:rsidRPr="002E51EC" w:rsidTr="00DB716A">
        <w:tc>
          <w:tcPr>
            <w:tcW w:w="1843" w:type="dxa"/>
          </w:tcPr>
          <w:p w:rsidR="000B5C94" w:rsidRDefault="000B5C94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ffective group presentation skills  for teamwork</w:t>
            </w:r>
          </w:p>
        </w:tc>
        <w:tc>
          <w:tcPr>
            <w:tcW w:w="1701" w:type="dxa"/>
          </w:tcPr>
          <w:p w:rsidR="000B5C94" w:rsidRDefault="000B5C9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source</w:t>
            </w:r>
          </w:p>
        </w:tc>
        <w:tc>
          <w:tcPr>
            <w:tcW w:w="4536" w:type="dxa"/>
          </w:tcPr>
          <w:p w:rsidR="000B5C94" w:rsidRDefault="000B5C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oup presentations</w:t>
            </w:r>
          </w:p>
        </w:tc>
        <w:tc>
          <w:tcPr>
            <w:tcW w:w="2268" w:type="dxa"/>
          </w:tcPr>
          <w:p w:rsidR="000B5C94" w:rsidRDefault="000B5C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0B15" w:rsidRDefault="00660B15"/>
          <w:p w:rsidR="00660B15" w:rsidRDefault="007F04FF">
            <w:pPr>
              <w:rPr>
                <w:sz w:val="24"/>
                <w:szCs w:val="24"/>
              </w:rPr>
            </w:pPr>
            <w:hyperlink r:id="rId24" w:history="1">
              <w:r w:rsidR="00660B15" w:rsidRPr="00386DEF">
                <w:rPr>
                  <w:rStyle w:val="Hyperlink"/>
                  <w:sz w:val="24"/>
                  <w:szCs w:val="24"/>
                </w:rPr>
                <w:t>http://www.kent.ac.uk/careers/sk/teamwork.htm</w:t>
              </w:r>
            </w:hyperlink>
          </w:p>
          <w:p w:rsidR="00660B15" w:rsidRDefault="00660B15"/>
          <w:p w:rsidR="00660B15" w:rsidRDefault="007F04FF">
            <w:hyperlink r:id="rId25" w:history="1">
              <w:r w:rsidR="00660B15" w:rsidRPr="00386DEF">
                <w:rPr>
                  <w:rStyle w:val="Hyperlink"/>
                </w:rPr>
                <w:t>http://www.speaking-tips.com</w:t>
              </w:r>
            </w:hyperlink>
          </w:p>
          <w:p w:rsidR="00EC6ADE" w:rsidRDefault="00EC6ADE"/>
          <w:p w:rsidR="00660B15" w:rsidRDefault="007F04FF">
            <w:hyperlink r:id="rId26" w:history="1">
              <w:r w:rsidR="00402513" w:rsidRPr="00386DEF">
                <w:rPr>
                  <w:rStyle w:val="Hyperlink"/>
                </w:rPr>
                <w:t>http://www.learnhigher.ac.uk/working-with-others/group-work-working-with-others/</w:t>
              </w:r>
            </w:hyperlink>
          </w:p>
          <w:p w:rsidR="00402513" w:rsidRDefault="00402513"/>
          <w:p w:rsidR="00402513" w:rsidRDefault="00402513"/>
          <w:p w:rsidR="00F85053" w:rsidRDefault="007F04FF">
            <w:hyperlink r:id="rId27" w:history="1">
              <w:r w:rsidR="00EC6ADE" w:rsidRPr="00386DEF">
                <w:rPr>
                  <w:rStyle w:val="Hyperlink"/>
                </w:rPr>
                <w:t>www.sixminutes.dlugan.com/group-presentations-unified-team-approach</w:t>
              </w:r>
            </w:hyperlink>
          </w:p>
          <w:p w:rsidR="00F85053" w:rsidRDefault="00F85053"/>
          <w:p w:rsidR="000B5C94" w:rsidRDefault="000B5C94"/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7069BC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Institute of Training and Development</w:t>
            </w:r>
          </w:p>
        </w:tc>
        <w:tc>
          <w:tcPr>
            <w:tcW w:w="8364" w:type="dxa"/>
          </w:tcPr>
          <w:p w:rsidR="00C036B4" w:rsidRDefault="007F04FF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8" w:history="1">
              <w:r w:rsidR="007069BC" w:rsidRPr="002D3A0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iitd.ie</w:t>
              </w:r>
            </w:hyperlink>
          </w:p>
          <w:p w:rsidR="007069BC" w:rsidRPr="007069BC" w:rsidRDefault="007069BC" w:rsidP="007069BC"/>
        </w:tc>
      </w:tr>
      <w:tr w:rsidR="00C036B4" w:rsidRPr="00164A0C" w:rsidTr="00C036B4">
        <w:tc>
          <w:tcPr>
            <w:tcW w:w="5670" w:type="dxa"/>
          </w:tcPr>
          <w:p w:rsidR="00C036B4" w:rsidRPr="00354B30" w:rsidRDefault="00FF7153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</w:t>
            </w:r>
            <w:r w:rsidR="007069BC" w:rsidRPr="00354B30">
              <w:rPr>
                <w:rFonts w:cstheme="minorHAnsi"/>
                <w:color w:val="000000" w:themeColor="text1"/>
                <w:sz w:val="24"/>
                <w:szCs w:val="24"/>
              </w:rPr>
              <w:t>net</w:t>
            </w:r>
          </w:p>
          <w:p w:rsidR="007069BC" w:rsidRPr="00354B30" w:rsidRDefault="007069BC" w:rsidP="00AB4DC3">
            <w:pPr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354B30">
              <w:rPr>
                <w:rFonts w:cstheme="minorHAnsi"/>
                <w:color w:val="000000" w:themeColor="text1"/>
                <w:sz w:val="24"/>
                <w:szCs w:val="24"/>
              </w:rPr>
              <w:t>IBEC</w:t>
            </w:r>
          </w:p>
        </w:tc>
        <w:tc>
          <w:tcPr>
            <w:tcW w:w="8364" w:type="dxa"/>
          </w:tcPr>
          <w:p w:rsidR="00FF7153" w:rsidRDefault="00FF7153" w:rsidP="007069BC"/>
          <w:p w:rsidR="00FF7153" w:rsidRDefault="007F04FF" w:rsidP="007069BC">
            <w:hyperlink r:id="rId29" w:history="1">
              <w:r w:rsidR="00D523DD" w:rsidRPr="00CD4E89">
                <w:rPr>
                  <w:rStyle w:val="Hyperlink"/>
                </w:rPr>
                <w:t>www.skillnets.ie</w:t>
              </w:r>
            </w:hyperlink>
          </w:p>
          <w:p w:rsidR="00FF7153" w:rsidRDefault="00FF7153" w:rsidP="007069BC"/>
          <w:p w:rsidR="007069BC" w:rsidRPr="00FF7153" w:rsidRDefault="007F04FF" w:rsidP="007069BC">
            <w:pPr>
              <w:rPr>
                <w:sz w:val="24"/>
              </w:rPr>
            </w:pPr>
            <w:hyperlink r:id="rId30" w:history="1">
              <w:r w:rsidR="007069BC" w:rsidRPr="00354B30">
                <w:rPr>
                  <w:rStyle w:val="Hyperlink"/>
                  <w:sz w:val="24"/>
                </w:rPr>
                <w:t>www.ibec.ie</w:t>
              </w:r>
            </w:hyperlink>
          </w:p>
          <w:p w:rsidR="007069BC" w:rsidRPr="00354B30" w:rsidRDefault="007069BC" w:rsidP="007069BC">
            <w:pPr>
              <w:rPr>
                <w:highlight w:val="yellow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8D4092" w:rsidRDefault="008D409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D4092" w:rsidRDefault="008D409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ular on line courses Teamworking and Team building.</w:t>
            </w:r>
          </w:p>
          <w:p w:rsidR="008D4092" w:rsidRDefault="008D409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D4092" w:rsidRPr="00164A0C" w:rsidRDefault="008D409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ge and University free resources teamwork.</w:t>
            </w:r>
          </w:p>
        </w:tc>
        <w:tc>
          <w:tcPr>
            <w:tcW w:w="8364" w:type="dxa"/>
          </w:tcPr>
          <w:p w:rsidR="00AD7E1B" w:rsidRDefault="007F04F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1" w:history="1">
              <w:r w:rsidR="008D4092" w:rsidRPr="002D3A02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:rsidR="008D4092" w:rsidRDefault="008D409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D4092" w:rsidRDefault="007F04F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2" w:history="1">
              <w:r w:rsidR="007069BC" w:rsidRPr="002D3A02">
                <w:rPr>
                  <w:rStyle w:val="Hyperlink"/>
                  <w:rFonts w:cstheme="minorHAnsi"/>
                  <w:sz w:val="24"/>
                  <w:szCs w:val="24"/>
                </w:rPr>
                <w:t>www.coursera.org</w:t>
              </w:r>
            </w:hyperlink>
          </w:p>
          <w:p w:rsidR="007069BC" w:rsidRDefault="007F04F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7069BC" w:rsidRPr="002D3A02">
                <w:rPr>
                  <w:rStyle w:val="Hyperlink"/>
                  <w:rFonts w:cstheme="minorHAnsi"/>
                  <w:sz w:val="24"/>
                  <w:szCs w:val="24"/>
                </w:rPr>
                <w:t>www.education.exeter.ac.uk</w:t>
              </w:r>
            </w:hyperlink>
          </w:p>
          <w:p w:rsidR="008D4092" w:rsidRDefault="007F04FF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8D4092" w:rsidRPr="002D3A02">
                <w:rPr>
                  <w:rStyle w:val="Hyperlink"/>
                  <w:rFonts w:cstheme="minorHAnsi"/>
                  <w:sz w:val="24"/>
                  <w:szCs w:val="24"/>
                </w:rPr>
                <w:t>www.youtube.com</w:t>
              </w:r>
            </w:hyperlink>
          </w:p>
          <w:p w:rsidR="008D4092" w:rsidRPr="00164A0C" w:rsidRDefault="008D4092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5"/>
      <w:footerReference w:type="default" r:id="rId36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FF" w:rsidRDefault="007F04FF" w:rsidP="00C75C95">
      <w:pPr>
        <w:spacing w:after="0" w:line="240" w:lineRule="auto"/>
      </w:pPr>
      <w:r>
        <w:separator/>
      </w:r>
    </w:p>
  </w:endnote>
  <w:endnote w:type="continuationSeparator" w:id="0">
    <w:p w:rsidR="007F04FF" w:rsidRDefault="007F04FF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5518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FF" w:rsidRDefault="007F04FF" w:rsidP="00C75C95">
      <w:pPr>
        <w:spacing w:after="0" w:line="240" w:lineRule="auto"/>
      </w:pPr>
      <w:r>
        <w:separator/>
      </w:r>
    </w:p>
  </w:footnote>
  <w:footnote w:type="continuationSeparator" w:id="0">
    <w:p w:rsidR="007F04FF" w:rsidRDefault="007F04FF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A528C"/>
    <w:rsid w:val="000B5C94"/>
    <w:rsid w:val="000E5982"/>
    <w:rsid w:val="0016494A"/>
    <w:rsid w:val="00164A0C"/>
    <w:rsid w:val="00222105"/>
    <w:rsid w:val="002656E8"/>
    <w:rsid w:val="002B7529"/>
    <w:rsid w:val="002E4287"/>
    <w:rsid w:val="002E51EC"/>
    <w:rsid w:val="003318A9"/>
    <w:rsid w:val="003431D8"/>
    <w:rsid w:val="00354B30"/>
    <w:rsid w:val="003F5E40"/>
    <w:rsid w:val="00402513"/>
    <w:rsid w:val="00427B7B"/>
    <w:rsid w:val="00482BA4"/>
    <w:rsid w:val="004C207F"/>
    <w:rsid w:val="004D4114"/>
    <w:rsid w:val="00523145"/>
    <w:rsid w:val="00527E52"/>
    <w:rsid w:val="00551888"/>
    <w:rsid w:val="00557941"/>
    <w:rsid w:val="005967B3"/>
    <w:rsid w:val="005B669C"/>
    <w:rsid w:val="005C5761"/>
    <w:rsid w:val="00636F42"/>
    <w:rsid w:val="00643C21"/>
    <w:rsid w:val="00643D52"/>
    <w:rsid w:val="00660B15"/>
    <w:rsid w:val="006919DE"/>
    <w:rsid w:val="007069BC"/>
    <w:rsid w:val="00707C51"/>
    <w:rsid w:val="0073348E"/>
    <w:rsid w:val="00756A51"/>
    <w:rsid w:val="007704D1"/>
    <w:rsid w:val="007772DE"/>
    <w:rsid w:val="00777AFA"/>
    <w:rsid w:val="007A785A"/>
    <w:rsid w:val="007F04FF"/>
    <w:rsid w:val="007F5762"/>
    <w:rsid w:val="00816184"/>
    <w:rsid w:val="008D4092"/>
    <w:rsid w:val="008D7E1C"/>
    <w:rsid w:val="00934852"/>
    <w:rsid w:val="00954453"/>
    <w:rsid w:val="00955583"/>
    <w:rsid w:val="00984519"/>
    <w:rsid w:val="009E568A"/>
    <w:rsid w:val="00A03869"/>
    <w:rsid w:val="00A07CDA"/>
    <w:rsid w:val="00A50246"/>
    <w:rsid w:val="00AD7E1B"/>
    <w:rsid w:val="00AE55E4"/>
    <w:rsid w:val="00AF68AD"/>
    <w:rsid w:val="00B14215"/>
    <w:rsid w:val="00B4423C"/>
    <w:rsid w:val="00B67328"/>
    <w:rsid w:val="00C036B4"/>
    <w:rsid w:val="00C53B58"/>
    <w:rsid w:val="00C75C95"/>
    <w:rsid w:val="00CD62AB"/>
    <w:rsid w:val="00CE1CFA"/>
    <w:rsid w:val="00D523DD"/>
    <w:rsid w:val="00D56C65"/>
    <w:rsid w:val="00DB402D"/>
    <w:rsid w:val="00DB716A"/>
    <w:rsid w:val="00E14734"/>
    <w:rsid w:val="00E62331"/>
    <w:rsid w:val="00EC55B3"/>
    <w:rsid w:val="00EC6ADE"/>
    <w:rsid w:val="00F85053"/>
    <w:rsid w:val="00FA517B"/>
    <w:rsid w:val="00FB4E8F"/>
    <w:rsid w:val="00FF192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B41DA-DE74-4C90-A14B-8FF480BF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-happy-manager.com/articles/teamwork-theory" TargetMode="External"/><Relationship Id="rId13" Type="http://schemas.openxmlformats.org/officeDocument/2006/relationships/hyperlink" Target="http://www.mindtools.com/pages/article/newTMM_85.htm" TargetMode="External"/><Relationship Id="rId18" Type="http://schemas.openxmlformats.org/officeDocument/2006/relationships/hyperlink" Target="http://www.wileyblackwell.com" TargetMode="External"/><Relationship Id="rId26" Type="http://schemas.openxmlformats.org/officeDocument/2006/relationships/hyperlink" Target="http://www.learnhigher.ac.uk/working-with-others/group-work-working-with-othe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hrweb.berkeley.edu/files/attachments/Team-Building-Toolkit-KEYS.pdf" TargetMode="External"/><Relationship Id="rId34" Type="http://schemas.openxmlformats.org/officeDocument/2006/relationships/hyperlink" Target="http://www.youtub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linelibrary.wiley.com" TargetMode="External"/><Relationship Id="rId17" Type="http://schemas.openxmlformats.org/officeDocument/2006/relationships/hyperlink" Target="http://www.bookzz.org" TargetMode="External"/><Relationship Id="rId25" Type="http://schemas.openxmlformats.org/officeDocument/2006/relationships/hyperlink" Target="http://www.speaking-tips.com" TargetMode="External"/><Relationship Id="rId33" Type="http://schemas.openxmlformats.org/officeDocument/2006/relationships/hyperlink" Target="http://www.education.exeter.ac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2.le.ac.uk/departments/gradschool/training/eresources/teaching/theories/honey-mumford" TargetMode="External"/><Relationship Id="rId20" Type="http://schemas.openxmlformats.org/officeDocument/2006/relationships/hyperlink" Target="http://www.mindtools.com/pages/article/newTMM_85.htm" TargetMode="External"/><Relationship Id="rId29" Type="http://schemas.openxmlformats.org/officeDocument/2006/relationships/hyperlink" Target="http://www.skillnets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nnislearningcenter.osu.edu/files/2014/08/GROUP-DEV-ARTICLE.pdf" TargetMode="External"/><Relationship Id="rId24" Type="http://schemas.openxmlformats.org/officeDocument/2006/relationships/hyperlink" Target="http://www.kent.ac.uk/careers/sk/teamwork.htm" TargetMode="External"/><Relationship Id="rId32" Type="http://schemas.openxmlformats.org/officeDocument/2006/relationships/hyperlink" Target="http://www.coursera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terhoney.com/download" TargetMode="External"/><Relationship Id="rId23" Type="http://schemas.openxmlformats.org/officeDocument/2006/relationships/hyperlink" Target="http://www.gillmacmillan.ie" TargetMode="External"/><Relationship Id="rId28" Type="http://schemas.openxmlformats.org/officeDocument/2006/relationships/hyperlink" Target="http://www.iitd.ie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prenticehall.com" TargetMode="External"/><Relationship Id="rId19" Type="http://schemas.openxmlformats.org/officeDocument/2006/relationships/hyperlink" Target="http://www.onlinelibrary.wiley.com" TargetMode="External"/><Relationship Id="rId31" Type="http://schemas.openxmlformats.org/officeDocument/2006/relationships/hyperlink" Target="https://www.mooc-li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t.ac.uk/careers/sk/teamwork.htm" TargetMode="External"/><Relationship Id="rId14" Type="http://schemas.openxmlformats.org/officeDocument/2006/relationships/hyperlink" Target="http://www.koganpage.com" TargetMode="External"/><Relationship Id="rId22" Type="http://schemas.openxmlformats.org/officeDocument/2006/relationships/hyperlink" Target="http://www.gillmacmillan.ie/resources" TargetMode="External"/><Relationship Id="rId27" Type="http://schemas.openxmlformats.org/officeDocument/2006/relationships/hyperlink" Target="http://www.sixminutes.dlugan.com/group-presentations-unified-team-approach" TargetMode="External"/><Relationship Id="rId30" Type="http://schemas.openxmlformats.org/officeDocument/2006/relationships/hyperlink" Target="http://www.ibec.ie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679-06D9-4A8F-BEE4-DBE8BD2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2-04T10:53:00Z</dcterms:created>
  <dcterms:modified xsi:type="dcterms:W3CDTF">2015-12-04T10:53:00Z</dcterms:modified>
</cp:coreProperties>
</file>